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1E3D90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1E3D90" w:rsidRPr="001E3D90">
        <w:rPr>
          <w:rFonts w:ascii="Arabic Typesetting" w:hAnsi="Arabic Typesetting" w:cs="Traditional Arabic" w:hint="cs"/>
          <w:b/>
          <w:bCs/>
          <w:sz w:val="244"/>
          <w:szCs w:val="244"/>
          <w:rtl/>
        </w:rPr>
        <w:t>أَعْطُوا</w:t>
      </w:r>
      <w:bookmarkStart w:id="0" w:name="_GoBack"/>
      <w:bookmarkEnd w:id="0"/>
      <w:r w:rsidR="001E3D90" w:rsidRPr="001E3D90">
        <w:rPr>
          <w:rFonts w:ascii="Arabic Typesetting" w:hAnsi="Arabic Typesetting" w:cs="Traditional Arabic"/>
          <w:b/>
          <w:bCs/>
          <w:sz w:val="244"/>
          <w:szCs w:val="244"/>
          <w:rtl/>
        </w:rPr>
        <w:t xml:space="preserve"> </w:t>
      </w:r>
      <w:r w:rsidR="001E3D90" w:rsidRPr="001E3D90">
        <w:rPr>
          <w:rFonts w:ascii="Arabic Typesetting" w:hAnsi="Arabic Typesetting" w:cs="Traditional Arabic" w:hint="cs"/>
          <w:b/>
          <w:bCs/>
          <w:sz w:val="244"/>
          <w:szCs w:val="244"/>
          <w:rtl/>
        </w:rPr>
        <w:t>الْأَجِيرَ</w:t>
      </w:r>
      <w:r w:rsidR="001E3D90" w:rsidRPr="001E3D90">
        <w:rPr>
          <w:rFonts w:ascii="Arabic Typesetting" w:hAnsi="Arabic Typesetting" w:cs="Traditional Arabic"/>
          <w:b/>
          <w:bCs/>
          <w:sz w:val="244"/>
          <w:szCs w:val="244"/>
          <w:rtl/>
        </w:rPr>
        <w:t xml:space="preserve"> </w:t>
      </w:r>
      <w:r w:rsidR="001E3D90" w:rsidRPr="001E3D90">
        <w:rPr>
          <w:rFonts w:ascii="Arabic Typesetting" w:hAnsi="Arabic Typesetting" w:cs="Traditional Arabic" w:hint="cs"/>
          <w:b/>
          <w:bCs/>
          <w:sz w:val="244"/>
          <w:szCs w:val="244"/>
          <w:rtl/>
        </w:rPr>
        <w:t>أَجْرَهُ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BA0D76" w:rsidRDefault="00075684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سمعتم بحلف الفضول ؟</w:t>
      </w:r>
    </w:p>
    <w:p w:rsidR="00075684" w:rsidRDefault="00075684" w:rsidP="00CE0BF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لف عقدته قبائل من قريش في دار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 xml:space="preserve">جدعان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لى ألا يجدوا بمكة مظلوماً من أهلها إلا قاموا معه </w:t>
      </w:r>
      <w:r w:rsidR="00E46E7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كانوا على من ظلمه ، وشهد رسول الله هذا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حلف</w:t>
      </w:r>
      <w:r w:rsidR="00CE0BF3">
        <w:rPr>
          <w:rFonts w:ascii="Arabic Typesetting" w:hAnsi="Arabic Typesetting" w:cs="Arabic Typesetting" w:hint="cs"/>
          <w:sz w:val="130"/>
          <w:szCs w:val="130"/>
          <w:rtl/>
        </w:rPr>
        <w:t xml:space="preserve"> ، وقال بعدما أرسله الله تعالى نبيّاً ورسولاً : 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شهدت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عمومتي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حلفا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دار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جدعان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؛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أحبّ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لي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حمر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النّعم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ولو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دعيت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 w:rsidR="00CE0BF3" w:rsidRPr="00CE0BF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130"/>
          <w:szCs w:val="130"/>
          <w:rtl/>
        </w:rPr>
        <w:t>لأجبت</w:t>
      </w:r>
      <w:r w:rsidR="00CE0BF3" w:rsidRPr="00CE0BF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CE0BF3"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="00CE0BF3" w:rsidRPr="00CE0BF3">
        <w:rPr>
          <w:rFonts w:ascii="Arabic Typesetting" w:hAnsi="Arabic Typesetting" w:cs="Arabic Typesetting" w:hint="cs"/>
          <w:sz w:val="68"/>
          <w:szCs w:val="68"/>
          <w:rtl/>
        </w:rPr>
        <w:t>فقه</w:t>
      </w:r>
      <w:r w:rsidR="00CE0BF3" w:rsidRPr="00CE0BF3">
        <w:rPr>
          <w:rFonts w:ascii="Arabic Typesetting" w:hAnsi="Arabic Typesetting" w:cs="Arabic Typesetting"/>
          <w:sz w:val="68"/>
          <w:szCs w:val="68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68"/>
          <w:szCs w:val="68"/>
          <w:rtl/>
        </w:rPr>
        <w:t>السيرة</w:t>
      </w:r>
      <w:r w:rsidR="00CE0BF3" w:rsidRPr="00CE0BF3">
        <w:rPr>
          <w:rFonts w:ascii="Arabic Typesetting" w:hAnsi="Arabic Typesetting" w:cs="Arabic Typesetting"/>
          <w:sz w:val="68"/>
          <w:szCs w:val="68"/>
          <w:rtl/>
        </w:rPr>
        <w:t xml:space="preserve"> </w:t>
      </w:r>
      <w:r w:rsidR="00CE0BF3" w:rsidRPr="00CE0BF3">
        <w:rPr>
          <w:rFonts w:ascii="Arabic Typesetting" w:hAnsi="Arabic Typesetting" w:cs="Arabic Typesetting" w:hint="cs"/>
          <w:sz w:val="68"/>
          <w:szCs w:val="68"/>
          <w:rtl/>
        </w:rPr>
        <w:t>ص</w:t>
      </w:r>
      <w:r w:rsidR="00CE0BF3" w:rsidRPr="00CE0BF3">
        <w:rPr>
          <w:rFonts w:ascii="Arabic Typesetting" w:hAnsi="Arabic Typesetting" w:cs="Arabic Typesetting"/>
          <w:sz w:val="68"/>
          <w:szCs w:val="68"/>
          <w:rtl/>
        </w:rPr>
        <w:t>76 .</w:t>
      </w:r>
    </w:p>
    <w:p w:rsidR="00CE0BF3" w:rsidRDefault="00CE0BF3" w:rsidP="00EF764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له من موقف عظيم ، وخلق كريم تغلغل في سويداء قلب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كان يشيد به بعد بعثته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EF764B" w:rsidRPr="00EF764B" w:rsidRDefault="00CE0BF3" w:rsidP="00BB628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تذكرون العامل الذي تعلق بأستار الكعبة يدعو على كفيله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الراوي:  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 xml:space="preserve">" 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>والله سمعته يلح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 الله في الدعاء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يبك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يتظلم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و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سمع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دعاء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هد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جبال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يفت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صخر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ن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قبل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أمسك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فمه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قل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تق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كيف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تدعو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خيك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مسلم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كذ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؟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لم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جبن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استرسل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دعاء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ظنن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شيئ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سيحدث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بعد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رغ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دعاء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تفت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إل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و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مسح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دموعه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يقول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ن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شيخ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ن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مقام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عظيم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ستجاب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دعاء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</w:p>
    <w:p w:rsidR="00EF764B" w:rsidRPr="00EF764B" w:rsidRDefault="00EF764B" w:rsidP="00EF764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ه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ستغيث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لهوف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ه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شكو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ظلو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ظلم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رئيس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ؤسست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غمط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حقوق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تجاهل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طالب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ستحقر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جنس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تكبر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لي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رد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كالمت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رسائل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.                                                       </w:t>
      </w:r>
    </w:p>
    <w:p w:rsidR="00EF764B" w:rsidRPr="00EF764B" w:rsidRDefault="00EF764B" w:rsidP="00EF764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أدم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ظال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قلوب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proofErr w:type="spellStart"/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والله</w:t>
      </w:r>
      <w:proofErr w:type="spellEnd"/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إني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لأجيء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كا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أقف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لتز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لأدعو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أتوسل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جيب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ضطر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دعا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أسأل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منتق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جبار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قلبي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لساني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نتق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أ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أخذ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بحقي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وأن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يقي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بأن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سيعاقب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ظالم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دنيا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F764B">
        <w:rPr>
          <w:rFonts w:ascii="Arabic Typesetting" w:hAnsi="Arabic Typesetting" w:cs="Arabic Typesetting" w:hint="cs"/>
          <w:sz w:val="130"/>
          <w:szCs w:val="130"/>
          <w:rtl/>
        </w:rPr>
        <w:t>الآخرة</w:t>
      </w:r>
      <w:r w:rsidR="00BB628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>" .</w:t>
      </w:r>
    </w:p>
    <w:p w:rsidR="00EF764B" w:rsidRDefault="00CE0BF3" w:rsidP="00EF764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تذكرون موقف رسول الله ، عام حج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ة الوداع ، يوم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َعَد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َعِيرِ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َأَمْسَك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إِنْسَانٌ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ِخِطَامِ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ِزِمَامِ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َال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يّ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َوْمٍ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EF764B" w:rsidRPr="00EF764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سَكَتْن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ظَنَنّ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نَّه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سَيُسَمِّي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سِو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سْمِ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لَيْس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نَّحْرِ</w:t>
      </w:r>
      <w:r w:rsidR="00EF764B" w:rsidRPr="00EF764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ُلْن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َل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أَيّ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شَهْرٍ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EF764B" w:rsidRPr="00EF764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سَكَتْن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ظَنَنّ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نَّه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سَيُسَمِّي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ِغَيْر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سْمِه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لَيْس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ِذِ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حِجَّةِ</w:t>
      </w:r>
      <w:r w:rsidR="00EF764B" w:rsidRPr="00EF764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ُلْن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َل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دِمَاءَ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َأَمْوَالَ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وَأَعْرَاضَ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َيْنَ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حَرَامٌ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كَحُرْمَة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َوْمِ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َذ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شَهْرِ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بَلَدِكُم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لِيُبَلِّغِ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شَّاهِد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غَائِب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الشَّاهِد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عَس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يُبَلِّغ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أَوْعَى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EF764B" w:rsidRPr="00EF764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F764B" w:rsidRPr="00EF764B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="00EF764B" w:rsidRPr="00EF764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B628B" w:rsidRPr="00BB628B">
        <w:rPr>
          <w:rFonts w:ascii="Arabic Typesetting" w:hAnsi="Arabic Typesetting" w:cs="Arabic Typesetting" w:hint="cs"/>
          <w:sz w:val="74"/>
          <w:szCs w:val="74"/>
          <w:rtl/>
        </w:rPr>
        <w:t>رواه البخاري .</w:t>
      </w:r>
    </w:p>
    <w:p w:rsidR="00F96FB2" w:rsidRDefault="00CE0BF3" w:rsidP="00F96FB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باد الله إن الإنسان 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ليفزع إلى الله تعالى مما يرى ويسمع من صور الظلم والقهر ، والبخس ، والمماطلة التي تمارس 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بعض </w:t>
      </w:r>
      <w:r w:rsidR="00F96FB2">
        <w:rPr>
          <w:rFonts w:ascii="Arabic Typesetting" w:hAnsi="Arabic Typesetting" w:cs="Arabic Typesetting" w:hint="cs"/>
          <w:sz w:val="130"/>
          <w:szCs w:val="130"/>
          <w:rtl/>
        </w:rPr>
        <w:t>الكفلاء ، و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>الشركات</w:t>
      </w:r>
      <w:r w:rsidR="00F96FB2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EF764B">
        <w:rPr>
          <w:rFonts w:ascii="Arabic Typesetting" w:hAnsi="Arabic Typesetting" w:cs="Arabic Typesetting" w:hint="cs"/>
          <w:sz w:val="130"/>
          <w:szCs w:val="130"/>
          <w:rtl/>
        </w:rPr>
        <w:t xml:space="preserve"> والمؤسسات </w:t>
      </w:r>
      <w:r w:rsidR="00F96FB2">
        <w:rPr>
          <w:rFonts w:ascii="Arabic Typesetting" w:hAnsi="Arabic Typesetting" w:cs="Arabic Typesetting" w:hint="cs"/>
          <w:sz w:val="130"/>
          <w:szCs w:val="130"/>
          <w:rtl/>
        </w:rPr>
        <w:t>التي لا ترقب في مؤمن إلاًّ ولا ذمةً فلو أقسمت لا أحنث أنه ما بين فينة وأخرى إلا ويستوقفني عامل يتظلّم أو خادمٌ يتألم ، أو سائق مقهور ومكفول مهدّد بالطرد والإبعاد ، والترحيل والاستبعاد .</w:t>
      </w:r>
    </w:p>
    <w:p w:rsidR="00CE0BF3" w:rsidRDefault="00F96FB2" w:rsidP="00F96FB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ترى هل نسي الناس أن الله تعالى حرم الظلم على نفسه فقال سبحانه : 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عِبَادِي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حَرَّمْتُ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الظُّلْم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نَفْسِي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وَجَعَلْتُهُ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بَيْنَكُمْ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مُحَرَّمًا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فَلَا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تَظَالَمُو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62"/>
          <w:szCs w:val="62"/>
          <w:rtl/>
        </w:rPr>
        <w:t>رواه مسلم 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F96FB2" w:rsidRDefault="00F96FB2" w:rsidP="00BB628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ل جهل هؤلاء أن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لَيُمْلِي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لِلظَّالِمِ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أَخَذَهُ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يُفْلِتْهُ</w:t>
      </w:r>
      <w:r w:rsidRPr="00F96FB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96FB2">
        <w:rPr>
          <w:rFonts w:ascii="Arabic Typesetting" w:hAnsi="Arabic Typesetting" w:cs="Arabic Typesetting" w:hint="cs"/>
          <w:sz w:val="130"/>
          <w:szCs w:val="130"/>
          <w:rtl/>
        </w:rPr>
        <w:t>قَرَأَ</w:t>
      </w:r>
      <w:r w:rsidRPr="00F96FB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BB628B" w:rsidRPr="00BB628B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BB628B" w:rsidRPr="00BB628B">
        <w:rPr>
          <w:rFonts w:ascii="QCF_P233" w:hAnsi="QCF_P233" w:cs="QCF_P233"/>
          <w:color w:val="000000"/>
          <w:sz w:val="81"/>
          <w:szCs w:val="81"/>
          <w:rtl/>
        </w:rPr>
        <w:t xml:space="preserve">ﮍ  ﮎ  ﮏ  ﮐ       ﮑ  ﮒ  ﮓ  </w:t>
      </w:r>
      <w:proofErr w:type="spellStart"/>
      <w:r w:rsidR="00BB628B" w:rsidRPr="00BB628B">
        <w:rPr>
          <w:rFonts w:ascii="QCF_P233" w:hAnsi="QCF_P233" w:cs="QCF_P233"/>
          <w:color w:val="000000"/>
          <w:sz w:val="81"/>
          <w:szCs w:val="81"/>
          <w:rtl/>
        </w:rPr>
        <w:t>ﮔ</w:t>
      </w:r>
      <w:r w:rsidR="00BB628B" w:rsidRPr="00BB628B">
        <w:rPr>
          <w:rFonts w:ascii="QCF_P233" w:hAnsi="QCF_P233" w:cs="QCF_P233"/>
          <w:color w:val="0000A5"/>
          <w:sz w:val="81"/>
          <w:szCs w:val="81"/>
          <w:rtl/>
        </w:rPr>
        <w:t>ﮕ</w:t>
      </w:r>
      <w:proofErr w:type="spellEnd"/>
      <w:r w:rsidR="00BB628B" w:rsidRPr="00BB628B">
        <w:rPr>
          <w:rFonts w:ascii="QCF_P233" w:hAnsi="QCF_P233" w:cs="QCF_P233"/>
          <w:color w:val="000000"/>
          <w:sz w:val="81"/>
          <w:szCs w:val="81"/>
          <w:rtl/>
        </w:rPr>
        <w:t xml:space="preserve">  ﮖ  ﮗ    ﮘ   ﮙ  ﮚ  </w:t>
      </w:r>
      <w:r w:rsidR="00BB628B" w:rsidRPr="00BB628B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BB628B">
        <w:rPr>
          <w:rFonts w:ascii="QCF_BSML" w:hAnsi="QCF_BSML" w:cs="QCF_BSML" w:hint="cs"/>
          <w:color w:val="000000"/>
          <w:sz w:val="81"/>
          <w:szCs w:val="81"/>
          <w:rtl/>
        </w:rPr>
        <w:t xml:space="preserve"> </w:t>
      </w:r>
      <w:r w:rsidR="00BB628B" w:rsidRPr="00BB628B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>
        <w:rPr>
          <w:rFonts w:ascii="Arabic Typesetting" w:hAnsi="Arabic Typesetting" w:cs="Arabic Typesetting" w:hint="cs"/>
          <w:sz w:val="64"/>
          <w:szCs w:val="64"/>
          <w:rtl/>
        </w:rPr>
        <w:t>رواه البخاري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BB628B" w:rsidRDefault="00F96FB2" w:rsidP="00BB628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أعمى الجشع والطمع أبصار هؤلاء وبصائرهم عن الوعد والوعيد لمن استخفّ وماطل وظلم في حقوق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عباد ، و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611AF">
        <w:rPr>
          <w:rFonts w:ascii="Arabic Typesetting" w:hAnsi="Arabic Typesetting" w:cs="Arabic Typesetting" w:hint="cs"/>
          <w:sz w:val="130"/>
          <w:szCs w:val="130"/>
          <w:rtl/>
        </w:rPr>
        <w:t>يقول 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اتَّقِ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دَعْوَةَ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المَظْلُومِ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فَإِنَّهُ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لَيْسَ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بَيْنَهُ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وَبَيْنَ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130"/>
          <w:szCs w:val="130"/>
          <w:rtl/>
        </w:rPr>
        <w:t>حِجَابٌ</w:t>
      </w:r>
      <w:r w:rsidR="007611AF" w:rsidRPr="007611A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7611AF" w:rsidRPr="007611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72"/>
          <w:szCs w:val="72"/>
          <w:rtl/>
        </w:rPr>
        <w:t>متفق</w:t>
      </w:r>
      <w:r w:rsidR="007611AF" w:rsidRPr="007611A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7611AF" w:rsidRPr="007611AF">
        <w:rPr>
          <w:rFonts w:ascii="Arabic Typesetting" w:hAnsi="Arabic Typesetting" w:cs="Arabic Typesetting" w:hint="cs"/>
          <w:sz w:val="72"/>
          <w:szCs w:val="72"/>
          <w:rtl/>
        </w:rPr>
        <w:t>عليه</w:t>
      </w:r>
      <w:r w:rsidR="007611A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7611AF" w:rsidRDefault="007611AF" w:rsidP="00CE0BF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استولت عليهم الأنانية والجشع حتى كأنك تنظر إلى بحيرة يأكل كبار الحوت صغارها ، أو في أرض مسبعة يفترس فيها القوي الضعيف ؟ </w:t>
      </w:r>
    </w:p>
    <w:p w:rsidR="00F96FB2" w:rsidRDefault="007611AF" w:rsidP="00CE0BF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لست مبالغا وربِّ الكعبة فيما أقول </w:t>
      </w:r>
      <w:r w:rsidR="008B2498">
        <w:rPr>
          <w:rFonts w:ascii="Arabic Typesetting" w:hAnsi="Arabic Typesetting" w:cs="Arabic Typesetting" w:hint="cs"/>
          <w:sz w:val="130"/>
          <w:szCs w:val="130"/>
          <w:rtl/>
        </w:rPr>
        <w:t>فهذا واقعٌ ملموس ، يشهده القاصي والداني فأين الخوف من الله ؟</w:t>
      </w:r>
    </w:p>
    <w:p w:rsidR="008B2498" w:rsidRDefault="008B2498" w:rsidP="00BB628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ين هؤلاء من قول نبيّنا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مَن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قْتَطَع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حَقّ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مْرِئٍ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مُسْلِمٍ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بِيَمِينِه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فَقَد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وْجَب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لل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لنَّار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حَرَّم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ْجَنَّةَ</w:t>
      </w:r>
      <w:r w:rsidRPr="008B2498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رَجُلٌ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شَيْئً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يَسِيرً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قَضِيبً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رَاكٍ</w:t>
      </w:r>
      <w:r w:rsidRPr="008B2498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B628B">
        <w:rPr>
          <w:rFonts w:ascii="Arabic Typesetting" w:hAnsi="Arabic Typesetting" w:cs="Arabic Typesetting" w:hint="cs"/>
          <w:sz w:val="64"/>
          <w:szCs w:val="64"/>
          <w:rtl/>
        </w:rPr>
        <w:t xml:space="preserve">رواه مسلم </w:t>
      </w:r>
      <w:r w:rsidR="00BB628B" w:rsidRPr="00BB628B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8B2498" w:rsidRPr="008B2498" w:rsidRDefault="008B2498" w:rsidP="00CE0BF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ين نحن من هذا الحديث القدسي الذي تشيب من هوله مفارق الولدان يقول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ما يرويه عن ربه عز وجل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تَعَالَى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ثَلاَثَةٌ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نَ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خَصْمُهُم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لقِيَامَة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جُلٌ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عْطَى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بِي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غَدَر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بَاع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حُرًّ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فَأَكَل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ثَمَنَ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اسْتَأْجَرَ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جِيرًا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فَاسْتَوْفَى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يُعْطِهِ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130"/>
          <w:szCs w:val="130"/>
          <w:rtl/>
        </w:rPr>
        <w:t>أَجْرَهُ</w:t>
      </w:r>
      <w:r w:rsidRPr="008B2498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8B2498">
        <w:rPr>
          <w:rFonts w:ascii="Arabic Typesetting" w:hAnsi="Arabic Typesetting" w:cs="Arabic Typesetting" w:hint="cs"/>
          <w:sz w:val="64"/>
          <w:szCs w:val="64"/>
          <w:rtl/>
        </w:rPr>
        <w:t xml:space="preserve">رواه البخاري </w:t>
      </w:r>
      <w:r w:rsidRPr="008B249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84077D" w:rsidRDefault="008B2498" w:rsidP="0083196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لكن حين يضعف الإيمان ، ويغيب الوازع الديني ، ويموت الضمير ، وتضمحل الرحمة من القلوب ، ويسيل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عاب ، أمام بريق الدر</w:t>
      </w:r>
      <w:r w:rsidR="00AD1470">
        <w:rPr>
          <w:rFonts w:ascii="Arabic Typesetting" w:hAnsi="Arabic Typesetting" w:cs="Arabic Typesetting" w:hint="cs"/>
          <w:sz w:val="130"/>
          <w:szCs w:val="130"/>
          <w:rtl/>
        </w:rPr>
        <w:t xml:space="preserve">هم والدينار ، والذهب والريال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ينسى العبد لحظة النهاية وفراش الموت ، وظلمة القبر ، وهو</w:t>
      </w:r>
      <w:r w:rsidR="00EC4373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حشر ،</w:t>
      </w:r>
      <w:r w:rsidR="00AD1470">
        <w:rPr>
          <w:rFonts w:ascii="Arabic Typesetting" w:hAnsi="Arabic Typesetting" w:cs="Arabic Typesetting" w:hint="cs"/>
          <w:sz w:val="130"/>
          <w:szCs w:val="130"/>
          <w:rtl/>
        </w:rPr>
        <w:t xml:space="preserve"> ويظن أنّ تأخر العقوبة إمهالاً لا إهمالاً .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لا تعجب! من هول ما ترى من الاستخفاف والعبث والبخس ، والتساهل بحقوق العباد ، قسماً بمن أحلّ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قسم ليأتين يومٌ </w:t>
      </w:r>
      <w:r w:rsidR="0084077D">
        <w:rPr>
          <w:rFonts w:ascii="Arabic Typesetting" w:hAnsi="Arabic Typesetting" w:cs="Arabic Typesetting" w:hint="cs"/>
          <w:sz w:val="130"/>
          <w:szCs w:val="130"/>
          <w:rtl/>
        </w:rPr>
        <w:t xml:space="preserve">يقتصّ فيه للبهيمة من البهيمة يقسم نبينا </w:t>
      </w:r>
      <w:r w:rsidR="0084077D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84077D">
        <w:rPr>
          <w:rFonts w:ascii="Arabic Typesetting" w:hAnsi="Arabic Typesetting" w:cs="Arabic Typesetting" w:hint="cs"/>
          <w:sz w:val="130"/>
          <w:szCs w:val="130"/>
          <w:rtl/>
        </w:rPr>
        <w:t xml:space="preserve"> وهو يقول : 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>«</w:t>
      </w:r>
      <w:proofErr w:type="spellStart"/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لَتُؤَدُّنَّ</w:t>
      </w:r>
      <w:proofErr w:type="spellEnd"/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الْحُقُوقَ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أَهْلِهَا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الْقِيَامَةِ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يُقَادَ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لِلشَّاةِ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الْجَلْحَاءِ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الشَّاةِ</w:t>
      </w:r>
      <w:r w:rsidR="0084077D" w:rsidRPr="0084077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4077D" w:rsidRPr="0084077D">
        <w:rPr>
          <w:rFonts w:ascii="Arabic Typesetting" w:hAnsi="Arabic Typesetting" w:cs="Arabic Typesetting" w:hint="cs"/>
          <w:sz w:val="130"/>
          <w:szCs w:val="130"/>
          <w:rtl/>
        </w:rPr>
        <w:t>الْقَرْنَاءِ</w:t>
      </w:r>
      <w:r w:rsidR="0084077D" w:rsidRPr="0084077D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84077D" w:rsidRPr="00EC4373">
        <w:rPr>
          <w:rFonts w:ascii="Arabic Typesetting" w:hAnsi="Arabic Typesetting" w:cs="Arabic Typesetting" w:hint="cs"/>
          <w:sz w:val="86"/>
          <w:szCs w:val="86"/>
          <w:rtl/>
        </w:rPr>
        <w:t xml:space="preserve"> رواه مسلم .</w:t>
      </w:r>
    </w:p>
    <w:p w:rsidR="001C01D3" w:rsidRPr="001C01D3" w:rsidRDefault="0084077D" w:rsidP="001C01D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C01D3" w:rsidRPr="001C01D3">
        <w:rPr>
          <w:rFonts w:ascii="Arabic Typesetting" w:hAnsi="Arabic Typesetting" w:cs="Arabic Typesetting" w:hint="cs"/>
          <w:sz w:val="130"/>
          <w:szCs w:val="130"/>
          <w:rtl/>
        </w:rPr>
        <w:t xml:space="preserve">ماذا </w:t>
      </w:r>
      <w:r w:rsidR="00EC4373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="001C01D3" w:rsidRPr="001C01D3">
        <w:rPr>
          <w:rFonts w:ascii="Arabic Typesetting" w:hAnsi="Arabic Typesetting" w:cs="Arabic Typesetting" w:hint="cs"/>
          <w:sz w:val="130"/>
          <w:szCs w:val="130"/>
          <w:rtl/>
        </w:rPr>
        <w:t>يقول الكفيل الظالم ؟ والعامل الخائن ؟</w:t>
      </w:r>
    </w:p>
    <w:p w:rsidR="001C01D3" w:rsidRPr="001C01D3" w:rsidRDefault="001C01D3" w:rsidP="001C01D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C01D3">
        <w:rPr>
          <w:rFonts w:ascii="Arabic Typesetting" w:hAnsi="Arabic Typesetting" w:cs="Arabic Typesetting" w:hint="cs"/>
          <w:sz w:val="130"/>
          <w:szCs w:val="130"/>
          <w:rtl/>
        </w:rPr>
        <w:t xml:space="preserve">ماذا </w:t>
      </w:r>
      <w:r w:rsidR="00EC4373">
        <w:rPr>
          <w:rFonts w:ascii="Arabic Typesetting" w:hAnsi="Arabic Typesetting" w:cs="Arabic Typesetting" w:hint="cs"/>
          <w:sz w:val="130"/>
          <w:szCs w:val="130"/>
          <w:rtl/>
        </w:rPr>
        <w:t>سيقول من اؤتمن فخان ، وعاهد وغدر ؟</w:t>
      </w:r>
    </w:p>
    <w:p w:rsidR="001C01D3" w:rsidRPr="001C01D3" w:rsidRDefault="001C01D3" w:rsidP="001C01D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C01D3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اذا يقول من استأجر أجيرا فاستوفى منه ولم يعطه أجره ؟</w:t>
      </w:r>
    </w:p>
    <w:p w:rsidR="001C01D3" w:rsidRPr="001C01D3" w:rsidRDefault="001C01D3" w:rsidP="00EC437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C01D3">
        <w:rPr>
          <w:rFonts w:ascii="Arabic Typesetting" w:hAnsi="Arabic Typesetting" w:cs="Arabic Typesetting" w:hint="cs"/>
          <w:sz w:val="130"/>
          <w:szCs w:val="130"/>
          <w:rtl/>
        </w:rPr>
        <w:t>ماذا يقول من استقرض واستدان ثم وعد وخلف ؟</w:t>
      </w:r>
    </w:p>
    <w:p w:rsidR="00D07769" w:rsidRDefault="001C01D3" w:rsidP="001C01D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C01D3">
        <w:rPr>
          <w:rFonts w:ascii="Arabic Typesetting" w:hAnsi="Arabic Typesetting" w:cs="Arabic Typesetting" w:hint="cs"/>
          <w:sz w:val="130"/>
          <w:szCs w:val="130"/>
          <w:rtl/>
        </w:rPr>
        <w:t>ماذا يقولون في ذلك الموقف الذي يقول الله تعالى فيه:</w:t>
      </w:r>
    </w:p>
    <w:p w:rsidR="001C01D3" w:rsidRDefault="001C01D3" w:rsidP="001C01D3">
      <w:pPr>
        <w:jc w:val="both"/>
        <w:rPr>
          <w:rFonts w:ascii="Arial" w:hAnsi="Arial" w:cs="Arial"/>
          <w:color w:val="9DAB0C"/>
          <w:sz w:val="27"/>
          <w:szCs w:val="27"/>
        </w:rPr>
      </w:pPr>
      <w:r>
        <w:rPr>
          <w:rFonts w:ascii="QCF_BSML" w:hAnsi="QCF_BSML" w:cs="QCF_BSML" w:hint="cs"/>
          <w:color w:val="000000"/>
          <w:sz w:val="57"/>
          <w:szCs w:val="57"/>
          <w:rtl/>
        </w:rPr>
        <w:lastRenderedPageBreak/>
        <w:t xml:space="preserve"> </w:t>
      </w:r>
      <w:r w:rsidRPr="00BB628B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Pr="00BB628B">
        <w:rPr>
          <w:rFonts w:ascii="QCF_P326" w:hAnsi="QCF_P326" w:cs="QCF_P326"/>
          <w:color w:val="000000"/>
          <w:sz w:val="77"/>
          <w:szCs w:val="77"/>
          <w:rtl/>
        </w:rPr>
        <w:t xml:space="preserve">ﭪ  ﭫ      ﭬ  ﭭ      ﭮ  ﭯ  ﭰ  ﭱ  </w:t>
      </w:r>
      <w:proofErr w:type="spellStart"/>
      <w:r w:rsidRPr="00BB628B">
        <w:rPr>
          <w:rFonts w:ascii="QCF_P326" w:hAnsi="QCF_P326" w:cs="QCF_P326"/>
          <w:color w:val="000000"/>
          <w:sz w:val="77"/>
          <w:szCs w:val="77"/>
          <w:rtl/>
        </w:rPr>
        <w:t>ﭲ</w:t>
      </w:r>
      <w:r w:rsidRPr="00BB628B">
        <w:rPr>
          <w:rFonts w:ascii="QCF_P326" w:hAnsi="QCF_P326" w:cs="QCF_P326"/>
          <w:color w:val="0000A5"/>
          <w:sz w:val="77"/>
          <w:szCs w:val="77"/>
          <w:rtl/>
        </w:rPr>
        <w:t>ﭳ</w:t>
      </w:r>
      <w:proofErr w:type="spellEnd"/>
      <w:r w:rsidRPr="00BB628B">
        <w:rPr>
          <w:rFonts w:ascii="QCF_P326" w:hAnsi="QCF_P326" w:cs="QCF_P326"/>
          <w:color w:val="000000"/>
          <w:sz w:val="77"/>
          <w:szCs w:val="77"/>
          <w:rtl/>
        </w:rPr>
        <w:t xml:space="preserve">  ﭴ  ﭵ   ﭶ  ﭷ  ﭸ  ﭹ  ﭺ  </w:t>
      </w:r>
      <w:proofErr w:type="spellStart"/>
      <w:r w:rsidRPr="00BB628B">
        <w:rPr>
          <w:rFonts w:ascii="QCF_P326" w:hAnsi="QCF_P326" w:cs="QCF_P326"/>
          <w:color w:val="000000"/>
          <w:sz w:val="77"/>
          <w:szCs w:val="77"/>
          <w:rtl/>
        </w:rPr>
        <w:t>ﭻ</w:t>
      </w:r>
      <w:r w:rsidRPr="00BB628B">
        <w:rPr>
          <w:rFonts w:ascii="QCF_P326" w:hAnsi="QCF_P326" w:cs="QCF_P326"/>
          <w:color w:val="0000A5"/>
          <w:sz w:val="77"/>
          <w:szCs w:val="77"/>
          <w:rtl/>
        </w:rPr>
        <w:t>ﭼ</w:t>
      </w:r>
      <w:proofErr w:type="spellEnd"/>
      <w:r w:rsidRPr="00BB628B">
        <w:rPr>
          <w:rFonts w:ascii="QCF_P326" w:hAnsi="QCF_P326" w:cs="QCF_P326"/>
          <w:color w:val="000000"/>
          <w:sz w:val="77"/>
          <w:szCs w:val="77"/>
          <w:rtl/>
        </w:rPr>
        <w:t xml:space="preserve">  ﭽ  ﭾ   ﭿ   ﮀ  </w:t>
      </w:r>
      <w:r w:rsidRPr="00BB628B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Pr="001C01D3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1C01D3">
        <w:rPr>
          <w:rFonts w:ascii="Arial" w:hAnsi="Arial" w:cs="Times New Roman"/>
          <w:color w:val="9DAB0C"/>
          <w:sz w:val="45"/>
          <w:szCs w:val="45"/>
          <w:rtl/>
        </w:rPr>
        <w:t>الأنبياء</w:t>
      </w:r>
      <w:r w:rsidRPr="001C01D3">
        <w:rPr>
          <w:rFonts w:ascii="Arial" w:hAnsi="Arial" w:cs="Arial"/>
          <w:color w:val="9DAB0C"/>
          <w:sz w:val="45"/>
          <w:szCs w:val="45"/>
          <w:rtl/>
        </w:rPr>
        <w:t xml:space="preserve">: </w:t>
      </w:r>
      <w:r w:rsidRPr="001C01D3">
        <w:rPr>
          <w:rFonts w:ascii="Arial" w:hAnsi="Arial" w:cs="Times New Roman"/>
          <w:color w:val="9DAB0C"/>
          <w:sz w:val="45"/>
          <w:szCs w:val="45"/>
          <w:rtl/>
        </w:rPr>
        <w:t>٤٧</w:t>
      </w:r>
    </w:p>
    <w:p w:rsidR="00EC4373" w:rsidRDefault="00EC4373" w:rsidP="00EC437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سمعت من بعض الوافدين صورا من التعسّف والظلم وبخس الحقوق تئنّ لها الجبال الراسيات ، وأنا لا أعمم حاش وكلّا فلا أشك في وجود بعض الكفلاء الأخيار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ذين لا يبخسون الناس شيئا ، ولكني أخاطب فئة من بني قومنا ، منّ الله عليهم بالمال والثراء فزلّت أقدامهم في البغي والطغيان والظلم والبهتان ، فئة آن الأوان لنذكرهم بمقولة عمر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(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متى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استعبدتم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وقد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ولدتهم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أمهاتهم</w:t>
      </w:r>
      <w:r w:rsidRPr="00EC437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373">
        <w:rPr>
          <w:rFonts w:ascii="Arabic Typesetting" w:hAnsi="Arabic Typesetting" w:cs="Arabic Typesetting" w:hint="cs"/>
          <w:sz w:val="130"/>
          <w:szCs w:val="130"/>
          <w:rtl/>
        </w:rPr>
        <w:t>أحرارا</w:t>
      </w:r>
      <w:r>
        <w:rPr>
          <w:rFonts w:ascii="Arabic Typesetting" w:hAnsi="Arabic Typesetting" w:cs="Arabic Typesetting" w:hint="cs"/>
          <w:sz w:val="130"/>
          <w:szCs w:val="130"/>
          <w:rtl/>
        </w:rPr>
        <w:t>) .</w:t>
      </w:r>
    </w:p>
    <w:p w:rsidR="007008A7" w:rsidRDefault="00EC4373" w:rsidP="002A6F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جلست </w:t>
      </w:r>
      <w:r w:rsidR="006021AC">
        <w:rPr>
          <w:rFonts w:ascii="Arabic Typesetting" w:hAnsi="Arabic Typesetting" w:cs="Arabic Typesetting" w:hint="cs"/>
          <w:sz w:val="130"/>
          <w:szCs w:val="130"/>
          <w:rtl/>
        </w:rPr>
        <w:t xml:space="preserve">مع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عض</w:t>
      </w:r>
      <w:r w:rsidR="006021AC">
        <w:rPr>
          <w:rFonts w:ascii="Arabic Typesetting" w:hAnsi="Arabic Typesetting" w:cs="Arabic Typesetting" w:hint="cs"/>
          <w:sz w:val="130"/>
          <w:szCs w:val="130"/>
          <w:rtl/>
        </w:rPr>
        <w:t xml:space="preserve"> الوافدين وهو يتحدّث عن المعاناة ، والآلام التي تجرعها 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ليصل بها على</w:t>
      </w:r>
      <w:r w:rsidR="006021AC">
        <w:rPr>
          <w:rFonts w:ascii="Arabic Typesetting" w:hAnsi="Arabic Typesetting" w:cs="Arabic Typesetting" w:hint="cs"/>
          <w:sz w:val="130"/>
          <w:szCs w:val="130"/>
          <w:rtl/>
        </w:rPr>
        <w:t xml:space="preserve"> كفالة  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شركة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 ما لهذه البلاد الطاهرة . </w:t>
      </w:r>
    </w:p>
    <w:p w:rsidR="007008A7" w:rsidRDefault="002A6F75" w:rsidP="002A6F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قب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ل أن يصل هذا الأجير المسكين ، والعامل الموعود بالقناطير المقنطرة من الذهب والفضة ، والخيل المسومة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ن الأنع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ام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حرث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 ، ناهيكم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ن إغراءه بالصلاة في الحرم وعند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 الحجر ، وزيارة أهله وأقاربه ، وضمان الن</w:t>
      </w:r>
      <w:r>
        <w:rPr>
          <w:rFonts w:ascii="Arabic Typesetting" w:hAnsi="Arabic Typesetting" w:cs="Arabic Typesetting" w:hint="cs"/>
          <w:sz w:val="130"/>
          <w:szCs w:val="130"/>
          <w:rtl/>
        </w:rPr>
        <w:t>فقة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 والسكن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نقل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في ملف ضخم من الوعود والإغراءات ، فيطير العامل فرحاً ، يقول محدثي وهو من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حدى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الدول الفقيرة : "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له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>بعت ما لدي من ممتلكات واستد</w:t>
      </w:r>
      <w:r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ت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حتى جمعة قرابة أربعين ألف ريال " ، ناهيكم عن حجم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معاناة التي تكبدها هذا العامل ،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 xml:space="preserve">من ملف إلى ملف ، ومن طابور إلى طابور ، ومن دائرة إلى دائرة ، ومن موظف إلى موظف ، ومن دفع للرسوم بحقّ وبغير حق فلا يصل إلى هذه البلاد إلا وقد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ذل </w:t>
      </w:r>
      <w:r w:rsidR="007008A7">
        <w:rPr>
          <w:rFonts w:ascii="Arabic Typesetting" w:hAnsi="Arabic Typesetting" w:cs="Arabic Typesetting" w:hint="cs"/>
          <w:sz w:val="130"/>
          <w:szCs w:val="130"/>
          <w:rtl/>
        </w:rPr>
        <w:t>دم قلبه .</w:t>
      </w:r>
    </w:p>
    <w:p w:rsidR="007008A7" w:rsidRDefault="007008A7" w:rsidP="002A6F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مع تلك المعاناة لا 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>تنسى رعاك الله عذاب السفر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 xml:space="preserve"> وألم الغربة ، ومرارة الفر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اق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 xml:space="preserve"> للزوجة والأولاد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 xml:space="preserve"> فقد 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غادر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 xml:space="preserve"> هذا العامل المسكين في رحلة البحث عن لقمة العيش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1D1C19">
        <w:rPr>
          <w:rFonts w:ascii="Arabic Typesetting" w:hAnsi="Arabic Typesetting" w:cs="Arabic Typesetting" w:hint="cs"/>
          <w:sz w:val="130"/>
          <w:szCs w:val="130"/>
          <w:rtl/>
        </w:rPr>
        <w:t xml:space="preserve"> وسدّ الرّمق تاركاً منشأه ومولده .</w:t>
      </w:r>
    </w:p>
    <w:p w:rsidR="001D1C19" w:rsidRPr="006021AC" w:rsidRDefault="001D1C19" w:rsidP="002A6F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إذا تحقق حلمه ، ووصل مبتغاه رأى العقود ، والشروط ، والوعود حبر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ا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 ورق ، وأ</w:t>
      </w:r>
      <w:r w:rsidR="00CE13DB">
        <w:rPr>
          <w:rFonts w:ascii="Arabic Typesetting" w:hAnsi="Arabic Typesetting" w:cs="Arabic Typesetting" w:hint="cs"/>
          <w:sz w:val="130"/>
          <w:szCs w:val="130"/>
          <w:rtl/>
        </w:rPr>
        <w:t xml:space="preserve">ضغاث أحلام، </w:t>
      </w:r>
      <w:r w:rsidR="00CE13DB" w:rsidRPr="00CE13DB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="00CE13DB" w:rsidRPr="00CE13DB">
        <w:rPr>
          <w:rFonts w:ascii="QCF_P355" w:hAnsi="QCF_P355" w:cs="QCF_P355"/>
          <w:color w:val="000000"/>
          <w:sz w:val="85"/>
          <w:szCs w:val="85"/>
          <w:rtl/>
        </w:rPr>
        <w:t xml:space="preserve">ﭹ </w:t>
      </w:r>
      <w:r w:rsidR="00CE13DB" w:rsidRPr="00CE13DB">
        <w:rPr>
          <w:rFonts w:ascii="QCF_P355" w:hAnsi="QCF_P355" w:cs="QCF_P355" w:hint="cs"/>
          <w:color w:val="000000"/>
          <w:sz w:val="85"/>
          <w:szCs w:val="85"/>
          <w:rtl/>
        </w:rPr>
        <w:t xml:space="preserve"> </w:t>
      </w:r>
      <w:r w:rsidR="00CE13DB" w:rsidRPr="00CE13DB">
        <w:rPr>
          <w:rFonts w:ascii="QCF_P355" w:hAnsi="QCF_P355" w:cs="QCF_P355"/>
          <w:color w:val="000000"/>
          <w:sz w:val="85"/>
          <w:szCs w:val="85"/>
          <w:rtl/>
        </w:rPr>
        <w:t xml:space="preserve"> ﭺ</w:t>
      </w:r>
      <w:r w:rsidR="00CE13DB" w:rsidRPr="00CE13DB">
        <w:rPr>
          <w:rFonts w:ascii="QCF_P355" w:hAnsi="QCF_P355" w:cs="QCF_P355" w:hint="cs"/>
          <w:color w:val="000000"/>
          <w:sz w:val="85"/>
          <w:szCs w:val="85"/>
          <w:rtl/>
        </w:rPr>
        <w:t xml:space="preserve"> </w:t>
      </w:r>
      <w:r w:rsidR="00CE13DB" w:rsidRPr="00CE13DB">
        <w:rPr>
          <w:rFonts w:ascii="QCF_P355" w:hAnsi="QCF_P355" w:cs="QCF_P355"/>
          <w:color w:val="000000"/>
          <w:sz w:val="85"/>
          <w:szCs w:val="85"/>
          <w:rtl/>
        </w:rPr>
        <w:t xml:space="preserve">ﭻ  ﭼ  ﭽ  </w:t>
      </w:r>
      <w:r w:rsidR="00CE13DB" w:rsidRPr="00CE13DB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CE13DB" w:rsidRPr="00CE13DB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="00CE13DB">
        <w:rPr>
          <w:rFonts w:ascii="Traditional Arabic" w:hAnsi="Arial (Arabic)" w:cs="Traditional Arabic"/>
          <w:color w:val="9DAB0C"/>
          <w:sz w:val="39"/>
          <w:szCs w:val="39"/>
          <w:rtl/>
        </w:rPr>
        <w:t>النور: ٣٩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1E1759" w:rsidRDefault="00E46E7E" w:rsidP="002A6F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لصلاة في الحرم أصبحت حلماً يتجدد ، والعمل المتفق عليه قد تشعّب وتمدّد فمن سائق إلى عامل 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 xml:space="preserve">ومن حارس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لى نجار ، ف</w:t>
      </w:r>
      <w:r w:rsidR="002A6F75">
        <w:rPr>
          <w:rFonts w:ascii="Arabic Typesetting" w:hAnsi="Arabic Typesetting" w:cs="Arabic Typesetting" w:hint="cs"/>
          <w:sz w:val="130"/>
          <w:szCs w:val="130"/>
          <w:rtl/>
        </w:rPr>
        <w:t>في الصباح سائق ، وفي المساء حارس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في الظهيرة عامل ، وساعات الدوام تتضاعف ، والمستحقات المالية تتأخر وتتقلص ، </w:t>
      </w:r>
      <w:r w:rsidR="001E1759">
        <w:rPr>
          <w:rFonts w:ascii="Arabic Typesetting" w:hAnsi="Arabic Typesetting" w:cs="Arabic Typesetting" w:hint="cs"/>
          <w:sz w:val="130"/>
          <w:szCs w:val="130"/>
          <w:rtl/>
        </w:rPr>
        <w:t>وويلٌ له ثمّ ويل له لو أطال المكث في المسجد قليلاً ، أو لوحظ وهو يتناول وجبةً من الطعام أثناء ساعات عمله .</w:t>
      </w:r>
    </w:p>
    <w:p w:rsidR="00F96FB2" w:rsidRPr="001E1759" w:rsidRDefault="001E1759" w:rsidP="001E175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ما المرتّب فسئل به خبيرا ، فلم يعد سرّاً أن يمرّ الهلال ثم الهلال ثم الهلال دون أن يقبض هذا الوافد المسكين راتبه المنتظر ، وكنزه المدّخر ، فتنشب معركةٌ بين العامل وأهله ، فأهله أولاده ينتظرون المال المدّخر وهو يحنّ ويئن بين المؤسسة والشركة والكفيل ، فإن تظلّم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شتكى هدّد بالخصم والخروج النهائي ، و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: 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أَعْطُوا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الْأَجِيرَ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أَجْرَهُ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يَجِفَّ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130"/>
          <w:szCs w:val="130"/>
          <w:rtl/>
        </w:rPr>
        <w:t>عَرَقُهُ</w:t>
      </w:r>
      <w:r w:rsidRPr="001E1759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1E175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رواه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ابن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ماجه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وصححه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الألباني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في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</w:t>
      </w:r>
      <w:r w:rsidRPr="001E1759">
        <w:rPr>
          <w:rFonts w:ascii="Arabic Typesetting" w:hAnsi="Arabic Typesetting" w:cs="Arabic Typesetting" w:hint="cs"/>
          <w:sz w:val="54"/>
          <w:szCs w:val="54"/>
          <w:rtl/>
        </w:rPr>
        <w:t>المشكاة</w:t>
      </w:r>
      <w:r w:rsidRPr="001E1759">
        <w:rPr>
          <w:rFonts w:ascii="Arabic Typesetting" w:hAnsi="Arabic Typesetting" w:cs="Arabic Typesetting"/>
          <w:sz w:val="54"/>
          <w:szCs w:val="54"/>
          <w:rtl/>
        </w:rPr>
        <w:t xml:space="preserve"> 2987 .</w:t>
      </w:r>
    </w:p>
    <w:p w:rsidR="00F4703A" w:rsidRDefault="001E1759" w:rsidP="00F966E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أمّا المسكن فلو ألقيت عليه نظرةً لفرر</w:t>
      </w:r>
      <w:r w:rsidR="00B56BBB">
        <w:rPr>
          <w:rFonts w:ascii="Arabic Typesetting" w:hAnsi="Arabic Typesetting" w:cs="Arabic Typesetting" w:hint="cs"/>
          <w:sz w:val="130"/>
          <w:szCs w:val="130"/>
          <w:rtl/>
        </w:rPr>
        <w:t>ت منه فرار المجذوم من الأسد</w:t>
      </w:r>
      <w:r w:rsidR="00F4703A">
        <w:rPr>
          <w:rFonts w:ascii="Arabic Typesetting" w:hAnsi="Arabic Typesetting" w:cs="Arabic Typesetting" w:hint="cs"/>
          <w:sz w:val="130"/>
          <w:szCs w:val="130"/>
          <w:rtl/>
        </w:rPr>
        <w:t xml:space="preserve"> ، ولملئت منه رعبا</w:t>
      </w:r>
      <w:r w:rsidR="00B56BBB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F4703A">
        <w:rPr>
          <w:rFonts w:ascii="Arabic Typesetting" w:hAnsi="Arabic Typesetting" w:cs="Arabic Typesetting" w:hint="cs"/>
          <w:sz w:val="130"/>
          <w:szCs w:val="130"/>
          <w:rtl/>
        </w:rPr>
        <w:t xml:space="preserve"> ناهيكم عن سوء التعامل والاحتقار ، والهمز ، واللمز ، والسبّ ، </w:t>
      </w:r>
      <w:r w:rsidR="00F4703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لشتم ، بل إن بعضهم يتعدّى بالضرب والاعتداء على بعض العمال البسطاء 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>، يقول أَبو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مَسْعُودٍ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لْأَنْصَارِيِّ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966E6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أَضْرِب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غُلَامً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فَسَمِعْت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خَلْفِي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صَوْتً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عْلَمْ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مَسْعُودٍ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َلَّه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أَقْدَر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عَلَيْك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مِنْك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="00F966E6" w:rsidRPr="00F966E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فَالْتَفَتّ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إِذَ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فَقُلْتُ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حُرٌّ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ِوَجْهِ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أَمَا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تَفْعَلْ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لَلَفَحَتْكَ</w:t>
      </w:r>
      <w:r w:rsidR="00F966E6" w:rsidRPr="00F966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130"/>
          <w:szCs w:val="130"/>
          <w:rtl/>
        </w:rPr>
        <w:t>النَّارُ</w:t>
      </w:r>
      <w:r w:rsidR="00F966E6" w:rsidRPr="00F966E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966E6" w:rsidRPr="00F966E6">
        <w:rPr>
          <w:rFonts w:ascii="Arabic Typesetting" w:hAnsi="Arabic Typesetting" w:cs="Arabic Typesetting" w:hint="cs"/>
          <w:sz w:val="74"/>
          <w:szCs w:val="74"/>
          <w:rtl/>
        </w:rPr>
        <w:t>رواه مسلم .</w:t>
      </w:r>
    </w:p>
    <w:p w:rsidR="00964C5A" w:rsidRPr="00964C5A" w:rsidRDefault="00B56BBB" w:rsidP="00AD147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بل إنّ بعض هؤلاء ربما استقدم عدداً من العمالة ثمّ سرّحهم في الأرض يسيحون فيها مقابل عطايا مادية تعطى في زمن معلوم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 xml:space="preserve"> ، وبقدر معلو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جمع بعضهم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دداً من الفيز والتأشيرات بطرق ملتوية مخالفة للشرع والنظام ، و</w:t>
      </w:r>
      <w:r w:rsidR="00F966E6">
        <w:rPr>
          <w:rFonts w:ascii="Arabic Typesetting" w:hAnsi="Arabic Typesetting" w:cs="Arabic Typesetting" w:hint="cs"/>
          <w:sz w:val="130"/>
          <w:szCs w:val="130"/>
          <w:rtl/>
        </w:rPr>
        <w:t>يبيعها</w:t>
      </w:r>
      <w:r w:rsidR="00205746">
        <w:rPr>
          <w:rFonts w:ascii="Arabic Typesetting" w:hAnsi="Arabic Typesetting" w:cs="Arabic Typesetting" w:hint="cs"/>
          <w:sz w:val="130"/>
          <w:szCs w:val="130"/>
          <w:rtl/>
        </w:rPr>
        <w:t xml:space="preserve"> بمبالغ باهظ</w:t>
      </w:r>
      <w:r>
        <w:rPr>
          <w:rFonts w:ascii="Arabic Typesetting" w:hAnsi="Arabic Typesetting" w:cs="Arabic Typesetting" w:hint="cs"/>
          <w:sz w:val="130"/>
          <w:szCs w:val="130"/>
          <w:rtl/>
        </w:rPr>
        <w:t>ة</w:t>
      </w:r>
      <w:r w:rsidR="00964C5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05746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964C5A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قد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سئلت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اللجنة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الدائمة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للإفتاء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حكم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توزيع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العمال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المكفولين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للعمل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وأخذ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نسبة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>
        <w:rPr>
          <w:rFonts w:ascii="Arabic Typesetting" w:hAnsi="Arabic Typesetting" w:cs="Arabic Typesetting" w:hint="cs"/>
          <w:sz w:val="130"/>
          <w:szCs w:val="130"/>
          <w:rtl/>
        </w:rPr>
        <w:t xml:space="preserve">منهم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نهاية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4C5A" w:rsidRPr="00964C5A">
        <w:rPr>
          <w:rFonts w:ascii="Arabic Typesetting" w:hAnsi="Arabic Typesetting" w:cs="Arabic Typesetting" w:hint="cs"/>
          <w:sz w:val="130"/>
          <w:szCs w:val="130"/>
          <w:rtl/>
        </w:rPr>
        <w:t>شهر؟</w:t>
      </w:r>
      <w:r w:rsidR="00964C5A" w:rsidRPr="00964C5A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964C5A" w:rsidRPr="00964C5A" w:rsidRDefault="00964C5A" w:rsidP="00964C5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4C5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أجابت</w:t>
      </w:r>
      <w:r w:rsidR="00AD1470">
        <w:rPr>
          <w:rFonts w:ascii="Arabic Typesetting" w:hAnsi="Arabic Typesetting" w:cs="Arabic Typesetting" w:hint="cs"/>
          <w:sz w:val="130"/>
          <w:szCs w:val="130"/>
          <w:rtl/>
        </w:rPr>
        <w:t xml:space="preserve"> اللجن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رئاس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لام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از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-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رحم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-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نص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>: "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جوز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خذ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نسب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ما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وتركه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عملو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غي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فيله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>"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6"/>
          <w:szCs w:val="76"/>
          <w:rtl/>
        </w:rPr>
        <w:t>فتاوى</w:t>
      </w:r>
      <w:r w:rsidRPr="00964C5A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6"/>
          <w:szCs w:val="76"/>
          <w:rtl/>
        </w:rPr>
        <w:t>اللجنة</w:t>
      </w:r>
      <w:r w:rsidRPr="00964C5A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6"/>
          <w:szCs w:val="76"/>
          <w:rtl/>
        </w:rPr>
        <w:t>الدائمة</w:t>
      </w:r>
      <w:r w:rsidRPr="00964C5A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964C5A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6"/>
          <w:szCs w:val="76"/>
          <w:rtl/>
        </w:rPr>
        <w:t>رقم</w:t>
      </w:r>
      <w:r w:rsidRPr="00964C5A">
        <w:rPr>
          <w:rFonts w:ascii="Arabic Typesetting" w:hAnsi="Arabic Typesetting" w:cs="Arabic Typesetting"/>
          <w:sz w:val="76"/>
          <w:szCs w:val="76"/>
          <w:rtl/>
        </w:rPr>
        <w:t xml:space="preserve"> 20057 .</w:t>
      </w:r>
    </w:p>
    <w:p w:rsidR="00964C5A" w:rsidRPr="00964C5A" w:rsidRDefault="00964C5A" w:rsidP="0020574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وُج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لجن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سؤا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شخص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استخراج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ثنتي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شر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يز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استقدا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ما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05746">
        <w:rPr>
          <w:rFonts w:ascii="Arabic Typesetting" w:hAnsi="Arabic Typesetting" w:cs="Arabic Typesetting" w:hint="cs"/>
          <w:sz w:val="130"/>
          <w:szCs w:val="130"/>
          <w:rtl/>
        </w:rPr>
        <w:t>إحدى الدول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أعطا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كتب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استقدا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لك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دول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أشير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لف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ريال،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ث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تضح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بلغ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ستقطاع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مال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ستقدمة</w:t>
      </w:r>
      <w:proofErr w:type="spellEnd"/>
      <w:r w:rsidRPr="00964C5A">
        <w:rPr>
          <w:rFonts w:ascii="Arabic Typesetting" w:hAnsi="Arabic Typesetting" w:cs="Arabic Typesetting"/>
          <w:sz w:val="130"/>
          <w:szCs w:val="130"/>
          <w:rtl/>
        </w:rPr>
        <w:t>!.</w:t>
      </w:r>
    </w:p>
    <w:p w:rsidR="00964C5A" w:rsidRPr="00964C5A" w:rsidRDefault="00964C5A" w:rsidP="00964C5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4C5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أجابت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لجن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دائم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نص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>: "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جب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ليك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رد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بلغ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ذكو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مال،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عذ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تصدق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نهم؛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أ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بلغ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قتطع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ه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بغي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حق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>"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8"/>
          <w:szCs w:val="78"/>
          <w:rtl/>
        </w:rPr>
        <w:t>فتاوى</w:t>
      </w:r>
      <w:r w:rsidRPr="00964C5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8"/>
          <w:szCs w:val="78"/>
          <w:rtl/>
        </w:rPr>
        <w:t>اللجنة</w:t>
      </w:r>
      <w:r w:rsidRPr="00964C5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8"/>
          <w:szCs w:val="78"/>
          <w:rtl/>
        </w:rPr>
        <w:t>الدائمة</w:t>
      </w:r>
      <w:r w:rsidRPr="00964C5A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78"/>
          <w:szCs w:val="78"/>
          <w:rtl/>
        </w:rPr>
        <w:t>رقم</w:t>
      </w:r>
      <w:r w:rsidRPr="00964C5A">
        <w:rPr>
          <w:rFonts w:ascii="Arabic Typesetting" w:hAnsi="Arabic Typesetting" w:cs="Arabic Typesetting"/>
          <w:sz w:val="78"/>
          <w:szCs w:val="78"/>
          <w:rtl/>
        </w:rPr>
        <w:t xml:space="preserve"> 16681 .</w:t>
      </w:r>
    </w:p>
    <w:p w:rsidR="00BA0D76" w:rsidRDefault="00964C5A" w:rsidP="0020574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صد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05746">
        <w:rPr>
          <w:rFonts w:ascii="Arabic Typesetting" w:hAnsi="Arabic Typesetting" w:cs="Arabic Typesetting" w:hint="cs"/>
          <w:sz w:val="130"/>
          <w:szCs w:val="130"/>
          <w:rtl/>
        </w:rPr>
        <w:t>قرار 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هيئ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با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لماء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جاء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ي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ستخدا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شغي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للمستقدمي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خالف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أقرت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دول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لمصلح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امة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فهو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منوع،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وأ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أخذه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مستقدمو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ما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قاب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تمكينه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العمل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غيرهم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يعتبر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4C5A">
        <w:rPr>
          <w:rFonts w:ascii="Arabic Typesetting" w:hAnsi="Arabic Typesetting" w:cs="Arabic Typesetting" w:hint="cs"/>
          <w:sz w:val="130"/>
          <w:szCs w:val="130"/>
          <w:rtl/>
        </w:rPr>
        <w:t>محرما</w:t>
      </w:r>
      <w:r w:rsidRPr="00964C5A">
        <w:rPr>
          <w:rFonts w:ascii="Arabic Typesetting" w:hAnsi="Arabic Typesetting" w:cs="Arabic Typesetting"/>
          <w:sz w:val="130"/>
          <w:szCs w:val="130"/>
          <w:rtl/>
        </w:rPr>
        <w:t>"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قرارات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هيئة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كبار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العلماء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قرار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رقم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103 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وتاريخ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28 / 3 / 1403</w:t>
      </w:r>
      <w:r w:rsidRPr="00BB628B">
        <w:rPr>
          <w:rFonts w:ascii="Arabic Typesetting" w:hAnsi="Arabic Typesetting" w:cs="Arabic Typesetting" w:hint="cs"/>
          <w:sz w:val="60"/>
          <w:szCs w:val="60"/>
          <w:rtl/>
        </w:rPr>
        <w:t>هـ</w:t>
      </w:r>
      <w:r w:rsidRPr="00BB628B">
        <w:rPr>
          <w:rFonts w:ascii="Arabic Typesetting" w:hAnsi="Arabic Typesetting" w:cs="Arabic Typesetting"/>
          <w:sz w:val="60"/>
          <w:szCs w:val="60"/>
          <w:rtl/>
        </w:rPr>
        <w:t xml:space="preserve"> .</w:t>
      </w:r>
    </w:p>
    <w:p w:rsidR="00150F1A" w:rsidRDefault="00EC4373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كلنا يعلم أن الجرائم الاجتماعية والفواحش الأخلاقية قد تضاعفت عند كثير من العمالة الوافدة ، ولعلّ من أكثر أسبابها جمع المال من حلال أو حرام .</w:t>
      </w:r>
    </w:p>
    <w:p w:rsidR="00A4521F" w:rsidRDefault="00A4521F" w:rsidP="00A4521F">
      <w:pPr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E74AC5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A4521F" w:rsidRDefault="00A4521F">
      <w:pPr>
        <w:bidi w:val="0"/>
        <w:rPr>
          <w:rFonts w:ascii="Arabic Typesetting" w:hAnsi="Arabic Typesetting" w:cs="Arabic Typesetting"/>
          <w:b/>
          <w:bCs/>
          <w:color w:val="FF0000"/>
          <w:sz w:val="130"/>
          <w:szCs w:val="130"/>
        </w:rPr>
      </w:pPr>
      <w:r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  <w:br w:type="page"/>
      </w:r>
    </w:p>
    <w:p w:rsidR="00A4521F" w:rsidRPr="00E60D48" w:rsidRDefault="00A4521F" w:rsidP="00A4521F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AF6DED" w:rsidRDefault="003925E1" w:rsidP="00BB628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دثنا الصادق المصدوق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ن الثلاثة </w:t>
      </w:r>
      <w:r w:rsidR="00831965">
        <w:rPr>
          <w:rFonts w:ascii="Arabic Typesetting" w:hAnsi="Arabic Typesetting" w:cs="Arabic Typesetting" w:hint="cs"/>
          <w:sz w:val="130"/>
          <w:szCs w:val="130"/>
          <w:rtl/>
        </w:rPr>
        <w:t xml:space="preserve">الذين آواهم المبيت إلى غار </w:t>
      </w:r>
      <w:r w:rsidR="00831965" w:rsidRPr="00831965">
        <w:rPr>
          <w:rFonts w:ascii="Arabic Typesetting" w:hAnsi="Arabic Typesetting" w:cs="Arabic Typesetting" w:hint="cs"/>
          <w:sz w:val="130"/>
          <w:szCs w:val="130"/>
          <w:rtl/>
        </w:rPr>
        <w:t xml:space="preserve">مظلم ،  </w:t>
      </w:r>
      <w:r w:rsidR="00831965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831965" w:rsidRPr="00831965">
        <w:rPr>
          <w:rFonts w:ascii="Arabic Typesetting" w:hAnsi="Arabic Typesetting" w:cs="Arabic Typesetting" w:hint="cs"/>
          <w:sz w:val="130"/>
          <w:szCs w:val="130"/>
          <w:rtl/>
        </w:rPr>
        <w:t>انحدرت</w:t>
      </w:r>
      <w:r w:rsidR="00831965">
        <w:rPr>
          <w:rFonts w:ascii="Arabic Typesetting" w:hAnsi="Arabic Typesetting" w:cs="Arabic Typesetting" w:hint="cs"/>
          <w:sz w:val="130"/>
          <w:szCs w:val="130"/>
          <w:rtl/>
        </w:rPr>
        <w:t xml:space="preserve"> صخرة</w:t>
      </w:r>
      <w:r w:rsidR="00831965" w:rsidRPr="00831965">
        <w:rPr>
          <w:rFonts w:ascii="Arabic Typesetting" w:hAnsi="Arabic Typesetting" w:cs="Arabic Typesetting" w:hint="cs"/>
          <w:sz w:val="130"/>
          <w:szCs w:val="130"/>
          <w:rtl/>
        </w:rPr>
        <w:t xml:space="preserve"> من أعالي الجبال ، فسدّت باب الغار ، فقال قائلهم : تعالوا بنا نتوسّل إلى الله ، وندعوه بصالح أعمالنا في الرخ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َقَال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آخرهم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للَّهُمّ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سْتَأْجَر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جِيرً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ِفَرَقِ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رُزٍّ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لَمّ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قَضَى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عَمَلَ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عْطِن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حَقّ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عَرَض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حَقَّ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تَرَكَ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رَغِب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لَم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زَل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زْرَعُ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جَمَع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َقَرً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رَاعِيَه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جَاءَن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تَّقِ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تَظْلِمْن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أَعْطِن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حَقّ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قُل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ذْهَب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لبَقَرِ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رَاعِيه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تَّقِ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َّه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تَهْزَأ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قُل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هْزَأ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ِك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خُذ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لبَقَر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رَاعِيَه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أَخَذَ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انْطَلَق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كُنْت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تَعْلَم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أَنِّي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عَلْت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بْتِغَاء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وَجْهِك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افْرُجْ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بَقِي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فَفَرَجَ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AD1470"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D1470" w:rsidRPr="00AD1470">
        <w:rPr>
          <w:rFonts w:ascii="Arabic Typesetting" w:hAnsi="Arabic Typesetting" w:cs="Arabic Typesetting" w:hint="cs"/>
          <w:sz w:val="130"/>
          <w:szCs w:val="130"/>
          <w:rtl/>
        </w:rPr>
        <w:t>عَنْهُمْ</w:t>
      </w:r>
      <w:r w:rsidR="00BB628B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BB628B" w:rsidRPr="00BB628B">
        <w:rPr>
          <w:rFonts w:ascii="Arabic Typesetting" w:hAnsi="Arabic Typesetting" w:cs="Arabic Typesetting" w:hint="cs"/>
          <w:sz w:val="76"/>
          <w:szCs w:val="76"/>
          <w:rtl/>
        </w:rPr>
        <w:t>رواه البخاري .</w:t>
      </w:r>
    </w:p>
    <w:p w:rsidR="003925E1" w:rsidRDefault="003925E1" w:rsidP="003925E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لروعة الأمانة ، وحلاة الإيمان ، قارن حال هذا الرجل المؤمن الذي استأجر أجيراً فامتنع الأجير عن أخذ ماله ، فيحفظه عنده بل وينمّيه له ، حتى غدا المال وفير ، والأنعام في البراري تسير ، فما بين إبل ، وبقر ، وغنم فيأتي الأجير بعد زمن ليقبض ماله الزهيد ، ولكن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صاحبه الصادق الأمين يمدّ بصر العامل المسكين إلى وادي من الإبل ، ومن البقر ، ومن الغنم فيتساءل في دهشة : أتهزأ بي ؟ فيقول : </w:t>
      </w:r>
      <w:r w:rsidRPr="00AD1470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D1470">
        <w:rPr>
          <w:rFonts w:ascii="Arabic Typesetting" w:hAnsi="Arabic Typesetting" w:cs="Arabic Typesetting" w:hint="cs"/>
          <w:sz w:val="130"/>
          <w:szCs w:val="130"/>
          <w:rtl/>
        </w:rPr>
        <w:t>أَهْزَأُ</w:t>
      </w:r>
      <w:r w:rsidRPr="00AD147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D1470">
        <w:rPr>
          <w:rFonts w:ascii="Arabic Typesetting" w:hAnsi="Arabic Typesetting" w:cs="Arabic Typesetting" w:hint="cs"/>
          <w:sz w:val="130"/>
          <w:szCs w:val="130"/>
          <w:rtl/>
        </w:rPr>
        <w:t>بِك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3925E1" w:rsidRDefault="003925E1" w:rsidP="0017677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ا إله إلا الله .. أين هذا الكفيل اليوم ؟</w:t>
      </w:r>
      <w:r w:rsidR="00176771">
        <w:rPr>
          <w:rFonts w:ascii="Arabic Typesetting" w:hAnsi="Arabic Typesetting" w:cs="Arabic Typesetting" w:hint="cs"/>
          <w:sz w:val="130"/>
          <w:szCs w:val="130"/>
          <w:rtl/>
        </w:rPr>
        <w:t xml:space="preserve"> ، لقد كان الكفيل قادراً أن يتلمّس فتوةً ليستحلّ بها ما نمى وزاد </w:t>
      </w:r>
      <w:r w:rsidR="0017677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مال هذا العامل ، والأمانة والرحمة لكنها العفّة والتقوى </w:t>
      </w:r>
      <w:r w:rsidR="00BB628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E54187" w:rsidRDefault="003925E1" w:rsidP="0017677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قارن هذا الكفيل المؤمن بنماذج من كفلاء اليوم</w:t>
      </w:r>
      <w:r w:rsidR="00176771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E47C75" w:rsidRDefault="00E47C75" w:rsidP="00E47C7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يتذكر كل كفيل ومكفول أن الحقوق عظيمة ، 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>«</w:t>
      </w: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كَانَت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َظْلَمَة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ِأَخِيه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عِرْضِه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شَيْءٍ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proofErr w:type="spellStart"/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فَلْيَتَحَلَّلْهُ</w:t>
      </w:r>
      <w:proofErr w:type="spellEnd"/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يَوْم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يَكُون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دِينَار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دِرْهَم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إِ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عَمَل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صَالِح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أُخِذ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بِقَدْر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َظْلَمَتِهِ</w:t>
      </w:r>
      <w:proofErr w:type="spellEnd"/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تَكُ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حَسَنَات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أُخِذ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سَيِّئَات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صَاحِبِه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فَحُمِل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E47C7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رواه البخاري .</w:t>
      </w:r>
    </w:p>
    <w:p w:rsidR="008E7179" w:rsidRDefault="00E47C75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يتذكر الكفيل والمكفول أن الله تعالى أدخل امرأة النار بسبب هرة ،قا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دَخَلَت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امْرَأَةٌ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النَّارَ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هِرَّةٍ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بَطَتْهَا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فَلَم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تُطْعِمْهَا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تَدَعْهَا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تَأْكُلُ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خَشَاشِ</w:t>
      </w:r>
      <w:r w:rsidRPr="00E47C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47C75">
        <w:rPr>
          <w:rFonts w:ascii="Arabic Typesetting" w:hAnsi="Arabic Typesetting" w:cs="Arabic Typesetting" w:hint="cs"/>
          <w:sz w:val="130"/>
          <w:szCs w:val="130"/>
          <w:rtl/>
        </w:rPr>
        <w:t>الأَرْضِ</w:t>
      </w:r>
      <w:r w:rsidRPr="00E47C7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B628B">
        <w:rPr>
          <w:rFonts w:ascii="Arabic Typesetting" w:hAnsi="Arabic Typesetting" w:cs="Arabic Typesetting" w:hint="cs"/>
          <w:sz w:val="76"/>
          <w:szCs w:val="76"/>
          <w:rtl/>
        </w:rPr>
        <w:t>رواه البخاري .</w:t>
      </w:r>
    </w:p>
    <w:p w:rsidR="008E7179" w:rsidRPr="008E7179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مسل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حقوق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عبا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تسقط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لاّ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بردّ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صحاب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ستحلاله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من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8E7179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خي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مسل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ج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خطير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مسل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مظال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عبا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نسينا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ل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ينسا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(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حصا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نسو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)</w:t>
      </w:r>
    </w:p>
    <w:p w:rsidR="008E7179" w:rsidRPr="008E7179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سج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هارو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رشي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أب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عتاهية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فأرسل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سج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رسالة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فيه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:</w:t>
      </w:r>
    </w:p>
    <w:p w:rsidR="008E7179" w:rsidRPr="008E7179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م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ظل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شؤ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ما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زال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مسيء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ظلو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  </w:t>
      </w:r>
    </w:p>
    <w:p w:rsidR="008E7179" w:rsidRPr="008E7179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ديا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حشر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نمض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عن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تجتمع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خصوم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E47C75" w:rsidRDefault="008E7179" w:rsidP="008E717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فبكى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هارون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الرشيد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فحص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برجلي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أمر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بإرضائ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E7179">
        <w:rPr>
          <w:rFonts w:ascii="Arabic Typesetting" w:hAnsi="Arabic Typesetting" w:cs="Arabic Typesetting" w:hint="cs"/>
          <w:sz w:val="130"/>
          <w:szCs w:val="130"/>
          <w:rtl/>
        </w:rPr>
        <w:t>وأطلقه</w:t>
      </w:r>
      <w:r w:rsidRPr="008E7179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  <w:r w:rsidR="00E47C7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sectPr w:rsidR="00E47C75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13" w:rsidRDefault="003C2313" w:rsidP="001D53F3">
      <w:pPr>
        <w:spacing w:after="0" w:line="240" w:lineRule="auto"/>
      </w:pPr>
      <w:r>
        <w:separator/>
      </w:r>
    </w:p>
  </w:endnote>
  <w:endnote w:type="continuationSeparator" w:id="0">
    <w:p w:rsidR="003C2313" w:rsidRDefault="003C231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AFF" w:usb1="00007843" w:usb2="00000001" w:usb3="00000000" w:csb0="000001FF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E3D90" w:rsidRPr="001E3D9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E3D90" w:rsidRPr="001E3D9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13" w:rsidRDefault="003C2313" w:rsidP="001D53F3">
      <w:pPr>
        <w:spacing w:after="0" w:line="240" w:lineRule="auto"/>
      </w:pPr>
      <w:r>
        <w:separator/>
      </w:r>
    </w:p>
  </w:footnote>
  <w:footnote w:type="continuationSeparator" w:id="0">
    <w:p w:rsidR="003C2313" w:rsidRDefault="003C231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07568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75684">
      <w:rPr>
        <w:rFonts w:ascii="Arabic Typesetting" w:hAnsi="Arabic Typesetting" w:cs="Arabic Typesetting" w:hint="cs"/>
        <w:sz w:val="36"/>
        <w:szCs w:val="36"/>
        <w:rtl/>
      </w:rPr>
      <w:t>2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B1AE1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758C"/>
    <w:rsid w:val="000E0B39"/>
    <w:rsid w:val="000E17E9"/>
    <w:rsid w:val="000E1E94"/>
    <w:rsid w:val="000E3CEC"/>
    <w:rsid w:val="000F7AE8"/>
    <w:rsid w:val="001038A5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0F1A"/>
    <w:rsid w:val="00150FCF"/>
    <w:rsid w:val="00154784"/>
    <w:rsid w:val="001555C3"/>
    <w:rsid w:val="00163B2E"/>
    <w:rsid w:val="00163B4D"/>
    <w:rsid w:val="001711FD"/>
    <w:rsid w:val="00173161"/>
    <w:rsid w:val="001745DD"/>
    <w:rsid w:val="00176771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4EBF"/>
    <w:rsid w:val="001C63B4"/>
    <w:rsid w:val="001C6739"/>
    <w:rsid w:val="001D1C19"/>
    <w:rsid w:val="001D43F9"/>
    <w:rsid w:val="001D53F3"/>
    <w:rsid w:val="001D5D3B"/>
    <w:rsid w:val="001D61E7"/>
    <w:rsid w:val="001E1759"/>
    <w:rsid w:val="001E3D90"/>
    <w:rsid w:val="001E454F"/>
    <w:rsid w:val="001E6655"/>
    <w:rsid w:val="001F23DD"/>
    <w:rsid w:val="001F44BE"/>
    <w:rsid w:val="001F4C12"/>
    <w:rsid w:val="001F5B83"/>
    <w:rsid w:val="001F736E"/>
    <w:rsid w:val="002028D0"/>
    <w:rsid w:val="00204484"/>
    <w:rsid w:val="00205746"/>
    <w:rsid w:val="002060B3"/>
    <w:rsid w:val="0020697E"/>
    <w:rsid w:val="0021053F"/>
    <w:rsid w:val="00210632"/>
    <w:rsid w:val="00210679"/>
    <w:rsid w:val="002115A9"/>
    <w:rsid w:val="00222A19"/>
    <w:rsid w:val="00226F6D"/>
    <w:rsid w:val="0023188F"/>
    <w:rsid w:val="0023206E"/>
    <w:rsid w:val="002332E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A6F75"/>
    <w:rsid w:val="002B1AE1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46605"/>
    <w:rsid w:val="00356D33"/>
    <w:rsid w:val="00363DBE"/>
    <w:rsid w:val="00364358"/>
    <w:rsid w:val="00366718"/>
    <w:rsid w:val="003770CC"/>
    <w:rsid w:val="00380735"/>
    <w:rsid w:val="003825CD"/>
    <w:rsid w:val="003925E1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2313"/>
    <w:rsid w:val="003C37A7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04565"/>
    <w:rsid w:val="00413421"/>
    <w:rsid w:val="0041782D"/>
    <w:rsid w:val="00430F98"/>
    <w:rsid w:val="00431449"/>
    <w:rsid w:val="004325C1"/>
    <w:rsid w:val="004374CA"/>
    <w:rsid w:val="00453F5C"/>
    <w:rsid w:val="0045590B"/>
    <w:rsid w:val="00455B02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D2A9A"/>
    <w:rsid w:val="004D4453"/>
    <w:rsid w:val="004E00B8"/>
    <w:rsid w:val="004E730E"/>
    <w:rsid w:val="004F27C9"/>
    <w:rsid w:val="004F4C04"/>
    <w:rsid w:val="005036A2"/>
    <w:rsid w:val="00504466"/>
    <w:rsid w:val="00507407"/>
    <w:rsid w:val="00512FA9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4A0A"/>
    <w:rsid w:val="005B77A2"/>
    <w:rsid w:val="005C29FC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21AC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55454"/>
    <w:rsid w:val="00666489"/>
    <w:rsid w:val="0067126B"/>
    <w:rsid w:val="006742E5"/>
    <w:rsid w:val="00683791"/>
    <w:rsid w:val="00694F8A"/>
    <w:rsid w:val="006973FF"/>
    <w:rsid w:val="0069770D"/>
    <w:rsid w:val="006A507B"/>
    <w:rsid w:val="006A6040"/>
    <w:rsid w:val="006A6962"/>
    <w:rsid w:val="006A6AAD"/>
    <w:rsid w:val="006A7B05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4596"/>
    <w:rsid w:val="0070759C"/>
    <w:rsid w:val="00712161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5B51"/>
    <w:rsid w:val="00787C4E"/>
    <w:rsid w:val="00791B74"/>
    <w:rsid w:val="0079348E"/>
    <w:rsid w:val="00796C99"/>
    <w:rsid w:val="007A1EC2"/>
    <w:rsid w:val="007A3220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691F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965"/>
    <w:rsid w:val="00831F9C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71EB"/>
    <w:rsid w:val="008771F3"/>
    <w:rsid w:val="00881931"/>
    <w:rsid w:val="00881984"/>
    <w:rsid w:val="00881DC5"/>
    <w:rsid w:val="00890500"/>
    <w:rsid w:val="008939C7"/>
    <w:rsid w:val="008A2ADF"/>
    <w:rsid w:val="008A5260"/>
    <w:rsid w:val="008B0DD3"/>
    <w:rsid w:val="008B2498"/>
    <w:rsid w:val="008B2FB0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1BD9"/>
    <w:rsid w:val="00943EF5"/>
    <w:rsid w:val="00944C68"/>
    <w:rsid w:val="009460BA"/>
    <w:rsid w:val="009500F4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333A"/>
    <w:rsid w:val="009B42EF"/>
    <w:rsid w:val="009B66FC"/>
    <w:rsid w:val="009B6E91"/>
    <w:rsid w:val="009C58D0"/>
    <w:rsid w:val="009D298E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7F11"/>
    <w:rsid w:val="00A332BC"/>
    <w:rsid w:val="00A358B3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481D"/>
    <w:rsid w:val="00A8224D"/>
    <w:rsid w:val="00A848BE"/>
    <w:rsid w:val="00A86D80"/>
    <w:rsid w:val="00A91A05"/>
    <w:rsid w:val="00A94D6F"/>
    <w:rsid w:val="00A95A0F"/>
    <w:rsid w:val="00AA0E06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B05ED3"/>
    <w:rsid w:val="00B12589"/>
    <w:rsid w:val="00B13FAC"/>
    <w:rsid w:val="00B14E4A"/>
    <w:rsid w:val="00B25648"/>
    <w:rsid w:val="00B26B96"/>
    <w:rsid w:val="00B312A2"/>
    <w:rsid w:val="00B365C3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B3393"/>
    <w:rsid w:val="00BB57E3"/>
    <w:rsid w:val="00BB5A26"/>
    <w:rsid w:val="00BB628B"/>
    <w:rsid w:val="00BB63BC"/>
    <w:rsid w:val="00BC448B"/>
    <w:rsid w:val="00BD206F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7BCD"/>
    <w:rsid w:val="00CE7BEC"/>
    <w:rsid w:val="00CF126D"/>
    <w:rsid w:val="00CF4AED"/>
    <w:rsid w:val="00CF592E"/>
    <w:rsid w:val="00D00577"/>
    <w:rsid w:val="00D04832"/>
    <w:rsid w:val="00D07769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A52B7"/>
    <w:rsid w:val="00DC06C9"/>
    <w:rsid w:val="00DD375A"/>
    <w:rsid w:val="00DE5071"/>
    <w:rsid w:val="00DE67FF"/>
    <w:rsid w:val="00DF0752"/>
    <w:rsid w:val="00DF3D2D"/>
    <w:rsid w:val="00DF5F30"/>
    <w:rsid w:val="00E002CD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79C3"/>
    <w:rsid w:val="00E74468"/>
    <w:rsid w:val="00E74AC5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4373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64B"/>
    <w:rsid w:val="00EF7976"/>
    <w:rsid w:val="00F045A1"/>
    <w:rsid w:val="00F11D2E"/>
    <w:rsid w:val="00F12505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4703A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5E23"/>
    <w:rsid w:val="00FD7906"/>
    <w:rsid w:val="00FE13DE"/>
    <w:rsid w:val="00FE30FF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5807-9833-47A9-BEC5-50442CF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87</cp:revision>
  <cp:lastPrinted>2015-11-20T08:58:00Z</cp:lastPrinted>
  <dcterms:created xsi:type="dcterms:W3CDTF">2015-05-14T19:32:00Z</dcterms:created>
  <dcterms:modified xsi:type="dcterms:W3CDTF">2015-12-11T10:08:00Z</dcterms:modified>
</cp:coreProperties>
</file>